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46A6" w:rsidP="008F46A6" w14:paraId="285BE74A" w14:textId="172A74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0 de </w:t>
      </w:r>
      <w:r w:rsidR="000B610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B610F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B9C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4CC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46A6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40:00Z</dcterms:created>
  <dcterms:modified xsi:type="dcterms:W3CDTF">2023-08-10T13:40:00Z</dcterms:modified>
</cp:coreProperties>
</file>